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B3762D">
        <w:rPr>
          <w:b/>
          <w:sz w:val="22"/>
          <w:szCs w:val="22"/>
        </w:rPr>
        <w:t>_____</w:t>
      </w:r>
      <w:r w:rsidR="000964FE" w:rsidRPr="00C55CA3">
        <w:rPr>
          <w:b/>
          <w:sz w:val="22"/>
          <w:szCs w:val="22"/>
        </w:rPr>
        <w:t xml:space="preserve"> 202</w:t>
      </w:r>
      <w:r w:rsidR="001B7234">
        <w:rPr>
          <w:b/>
          <w:sz w:val="22"/>
          <w:szCs w:val="22"/>
        </w:rPr>
        <w:t>6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r w:rsidR="00D924F0">
        <w:rPr>
          <w:color w:val="000000"/>
          <w:sz w:val="22"/>
          <w:szCs w:val="22"/>
        </w:rPr>
        <w:t>Варфоломеев Сергей Васильевич</w:t>
      </w:r>
      <w:r w:rsidR="00D924F0" w:rsidRPr="00D924F0">
        <w:rPr>
          <w:color w:val="000000"/>
          <w:sz w:val="22"/>
          <w:szCs w:val="22"/>
        </w:rPr>
        <w:t xml:space="preserve">, ИНН 220503652434, СНИЛС 071-341-083 23, </w:t>
      </w:r>
      <w:proofErr w:type="gramStart"/>
      <w:r w:rsidR="00D924F0" w:rsidRPr="00D924F0">
        <w:rPr>
          <w:color w:val="000000"/>
          <w:sz w:val="22"/>
          <w:szCs w:val="22"/>
        </w:rPr>
        <w:t>проживающего</w:t>
      </w:r>
      <w:proofErr w:type="gramEnd"/>
      <w:r w:rsidR="00D924F0" w:rsidRPr="00D924F0">
        <w:rPr>
          <w:color w:val="000000"/>
          <w:sz w:val="22"/>
          <w:szCs w:val="22"/>
        </w:rPr>
        <w:t xml:space="preserve"> по адресу: </w:t>
      </w:r>
      <w:proofErr w:type="gramStart"/>
      <w:r w:rsidR="00D924F0" w:rsidRPr="00D924F0">
        <w:rPr>
          <w:color w:val="000000"/>
          <w:sz w:val="22"/>
          <w:szCs w:val="22"/>
        </w:rPr>
        <w:t xml:space="preserve">Алтайский край, г. Заринск, проспект Строителей, д. 21/3, кв. 19, место и дата рождения: с. Карабинка </w:t>
      </w:r>
      <w:proofErr w:type="spellStart"/>
      <w:r w:rsidR="00D924F0" w:rsidRPr="00D924F0">
        <w:rPr>
          <w:color w:val="000000"/>
          <w:sz w:val="22"/>
          <w:szCs w:val="22"/>
        </w:rPr>
        <w:t>Солтонский</w:t>
      </w:r>
      <w:proofErr w:type="spellEnd"/>
      <w:r w:rsidR="00D924F0" w:rsidRPr="00D924F0">
        <w:rPr>
          <w:color w:val="000000"/>
          <w:sz w:val="22"/>
          <w:szCs w:val="22"/>
        </w:rPr>
        <w:t xml:space="preserve"> р-н Алтайский край, 12.02.1976 г.р.</w:t>
      </w:r>
      <w:r w:rsidR="00724F2D">
        <w:rPr>
          <w:color w:val="000000"/>
          <w:sz w:val="22"/>
          <w:szCs w:val="22"/>
        </w:rPr>
        <w:t xml:space="preserve">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1B7234">
        <w:rPr>
          <w:color w:val="000000"/>
          <w:sz w:val="22"/>
          <w:szCs w:val="22"/>
        </w:rPr>
        <w:t>Алтайского края</w:t>
      </w:r>
      <w:r w:rsidR="00812801">
        <w:rPr>
          <w:color w:val="000000"/>
          <w:sz w:val="22"/>
          <w:szCs w:val="22"/>
        </w:rPr>
        <w:t xml:space="preserve"> от</w:t>
      </w:r>
      <w:r w:rsidR="00812801" w:rsidRPr="00812801">
        <w:rPr>
          <w:color w:val="000000"/>
          <w:sz w:val="22"/>
          <w:szCs w:val="22"/>
        </w:rPr>
        <w:t xml:space="preserve"> </w:t>
      </w:r>
      <w:r w:rsidR="00D924F0">
        <w:rPr>
          <w:color w:val="000000"/>
          <w:sz w:val="22"/>
          <w:szCs w:val="22"/>
        </w:rPr>
        <w:t>15</w:t>
      </w:r>
      <w:r w:rsidR="00B3762D">
        <w:rPr>
          <w:color w:val="000000"/>
          <w:sz w:val="22"/>
          <w:szCs w:val="22"/>
        </w:rPr>
        <w:t>.10</w:t>
      </w:r>
      <w:r w:rsidR="00812801" w:rsidRPr="00812801">
        <w:rPr>
          <w:color w:val="000000"/>
          <w:sz w:val="22"/>
          <w:szCs w:val="22"/>
        </w:rPr>
        <w:t xml:space="preserve">.2025 по делу № </w:t>
      </w:r>
      <w:r w:rsidR="00D924F0" w:rsidRPr="00D924F0">
        <w:rPr>
          <w:color w:val="000000"/>
          <w:sz w:val="22"/>
          <w:szCs w:val="22"/>
        </w:rPr>
        <w:t>А03-17333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  <w:proofErr w:type="gramEnd"/>
    </w:p>
    <w:p w:rsidR="00E36521" w:rsidRPr="00C55CA3" w:rsidRDefault="00B3762D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</w:t>
      </w:r>
      <w:r w:rsidR="00E36521" w:rsidRPr="00C55CA3">
        <w:rPr>
          <w:sz w:val="22"/>
          <w:szCs w:val="22"/>
        </w:rPr>
        <w:t>, именуем</w:t>
      </w:r>
      <w:r w:rsidR="00E407FE">
        <w:rPr>
          <w:sz w:val="22"/>
          <w:szCs w:val="22"/>
          <w:lang w:val="ru-RU"/>
        </w:rPr>
        <w:t>ый</w:t>
      </w:r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  <w:r w:rsidR="00B3762D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B3762D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B3762D">
        <w:rPr>
          <w:rFonts w:ascii="Times New Roman" w:hAnsi="Times New Roman"/>
          <w:b/>
          <w:sz w:val="22"/>
          <w:szCs w:val="22"/>
          <w:lang w:val="ru-RU"/>
        </w:rPr>
        <w:t>_______________</w:t>
      </w:r>
      <w:r w:rsidR="00E407FE" w:rsidRPr="00E407FE">
        <w:rPr>
          <w:rFonts w:ascii="Times New Roman" w:hAnsi="Times New Roman"/>
          <w:b/>
          <w:sz w:val="22"/>
          <w:szCs w:val="22"/>
          <w:lang w:val="ru-RU"/>
        </w:rPr>
        <w:t xml:space="preserve"> рублей</w:t>
      </w:r>
      <w:proofErr w:type="gramStart"/>
      <w:r w:rsidR="00E407FE">
        <w:rPr>
          <w:rFonts w:ascii="Times New Roman" w:hAnsi="Times New Roman"/>
          <w:sz w:val="22"/>
          <w:szCs w:val="22"/>
          <w:lang w:val="ru-RU"/>
        </w:rPr>
        <w:t>.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gramEnd"/>
      <w:r w:rsidRPr="00BE3208">
        <w:rPr>
          <w:rFonts w:ascii="Times New Roman" w:hAnsi="Times New Roman"/>
          <w:sz w:val="22"/>
          <w:szCs w:val="22"/>
          <w:lang w:val="ru-RU"/>
        </w:rPr>
        <w:t>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2E232A" w:rsidRDefault="00BE3208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</w:p>
    <w:p w:rsidR="001B7234" w:rsidRPr="001B7234" w:rsidRDefault="002609FE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FE0E56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r w:rsidR="00D924F0">
        <w:rPr>
          <w:rFonts w:ascii="Times New Roman" w:hAnsi="Times New Roman"/>
          <w:sz w:val="22"/>
          <w:szCs w:val="22"/>
          <w:lang w:val="ru-RU"/>
        </w:rPr>
        <w:t>Варфоломеев Сергей Васильевич</w:t>
      </w:r>
    </w:p>
    <w:p w:rsidR="002E232A" w:rsidRPr="002E232A" w:rsidRDefault="001B7234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B7234">
        <w:rPr>
          <w:rFonts w:ascii="Times New Roman" w:hAnsi="Times New Roman"/>
          <w:sz w:val="22"/>
          <w:szCs w:val="22"/>
          <w:lang w:val="ru-RU"/>
        </w:rPr>
        <w:t>Расч</w:t>
      </w:r>
      <w:proofErr w:type="gramStart"/>
      <w:r w:rsidRPr="001B7234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1B7234">
        <w:rPr>
          <w:rFonts w:ascii="Times New Roman" w:hAnsi="Times New Roman"/>
          <w:sz w:val="22"/>
          <w:szCs w:val="22"/>
          <w:lang w:val="ru-RU"/>
        </w:rPr>
        <w:t>чет</w:t>
      </w:r>
      <w:proofErr w:type="spellEnd"/>
      <w:r w:rsidRPr="001B7234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D924F0" w:rsidRPr="00D924F0">
        <w:rPr>
          <w:rFonts w:ascii="Times New Roman" w:hAnsi="Times New Roman"/>
          <w:sz w:val="22"/>
          <w:szCs w:val="22"/>
          <w:lang w:val="ru-RU"/>
        </w:rPr>
        <w:t>40817810902009432637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Алтайское отделение №8644 ПАО Сбербанк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БИК 040173604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Кор. Счет 30101810200000000604 </w:t>
      </w:r>
    </w:p>
    <w:p w:rsidR="00BE3208" w:rsidRPr="00BE3208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lastRenderedPageBreak/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E2186A" w:rsidRDefault="00D924F0" w:rsidP="00BF0689">
      <w:pPr>
        <w:shd w:val="clear" w:color="auto" w:fill="FFFFFF"/>
        <w:spacing w:line="276" w:lineRule="auto"/>
        <w:rPr>
          <w:sz w:val="22"/>
          <w:szCs w:val="22"/>
        </w:rPr>
      </w:pPr>
      <w:r w:rsidRPr="00D924F0">
        <w:rPr>
          <w:b/>
          <w:sz w:val="22"/>
          <w:szCs w:val="22"/>
        </w:rPr>
        <w:t>Варфоломеев Сергей Васильевич,</w:t>
      </w:r>
      <w:bookmarkStart w:id="0" w:name="_GoBack"/>
      <w:r w:rsidRPr="00D924F0">
        <w:rPr>
          <w:sz w:val="22"/>
          <w:szCs w:val="22"/>
        </w:rPr>
        <w:t xml:space="preserve"> ИНН 220503652434, СНИЛС 071-341-083 23, </w:t>
      </w:r>
      <w:proofErr w:type="gramStart"/>
      <w:r w:rsidRPr="00D924F0">
        <w:rPr>
          <w:sz w:val="22"/>
          <w:szCs w:val="22"/>
        </w:rPr>
        <w:t>проживающего</w:t>
      </w:r>
      <w:proofErr w:type="gramEnd"/>
      <w:r w:rsidRPr="00D924F0">
        <w:rPr>
          <w:sz w:val="22"/>
          <w:szCs w:val="22"/>
        </w:rPr>
        <w:t xml:space="preserve"> по адресу: </w:t>
      </w:r>
      <w:proofErr w:type="gramStart"/>
      <w:r w:rsidRPr="00D924F0">
        <w:rPr>
          <w:sz w:val="22"/>
          <w:szCs w:val="22"/>
        </w:rPr>
        <w:t xml:space="preserve">Алтайский край, г. Заринск, проспект Строителей, д. 21/3, кв. 19, место и дата рождения: с. Карабинка </w:t>
      </w:r>
      <w:proofErr w:type="spellStart"/>
      <w:r w:rsidRPr="00D924F0">
        <w:rPr>
          <w:sz w:val="22"/>
          <w:szCs w:val="22"/>
        </w:rPr>
        <w:t>Солтонский</w:t>
      </w:r>
      <w:proofErr w:type="spellEnd"/>
      <w:r w:rsidRPr="00D924F0">
        <w:rPr>
          <w:sz w:val="22"/>
          <w:szCs w:val="22"/>
        </w:rPr>
        <w:t xml:space="preserve"> р-н Алтайский край, 12.02.1976 г.р. в лице финансового управляющего Седова Дмитрия Игоревича</w:t>
      </w:r>
      <w:bookmarkEnd w:id="0"/>
      <w:proofErr w:type="gramEnd"/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E36521" w:rsidRDefault="00B3762D" w:rsidP="00E407FE">
      <w:pPr>
        <w:tabs>
          <w:tab w:val="left" w:pos="993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____________________________________________________</w:t>
      </w: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</w:t>
      </w:r>
      <w:r w:rsidR="00B3762D">
        <w:rPr>
          <w:b/>
          <w:sz w:val="22"/>
          <w:szCs w:val="22"/>
        </w:rPr>
        <w:t xml:space="preserve">               ______________</w:t>
      </w: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B7234"/>
    <w:rsid w:val="001F5887"/>
    <w:rsid w:val="002146DF"/>
    <w:rsid w:val="00232CAD"/>
    <w:rsid w:val="002371A4"/>
    <w:rsid w:val="00257480"/>
    <w:rsid w:val="002609FE"/>
    <w:rsid w:val="00260D4D"/>
    <w:rsid w:val="0029165E"/>
    <w:rsid w:val="00295553"/>
    <w:rsid w:val="002B787C"/>
    <w:rsid w:val="002C7EDF"/>
    <w:rsid w:val="002E232A"/>
    <w:rsid w:val="0030066C"/>
    <w:rsid w:val="0034583F"/>
    <w:rsid w:val="00375071"/>
    <w:rsid w:val="003C029B"/>
    <w:rsid w:val="003F6670"/>
    <w:rsid w:val="00417333"/>
    <w:rsid w:val="004267F4"/>
    <w:rsid w:val="0043209E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2801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91707"/>
    <w:rsid w:val="00B045AD"/>
    <w:rsid w:val="00B21C4F"/>
    <w:rsid w:val="00B3109D"/>
    <w:rsid w:val="00B3562D"/>
    <w:rsid w:val="00B3762D"/>
    <w:rsid w:val="00B4560B"/>
    <w:rsid w:val="00B52EEB"/>
    <w:rsid w:val="00B640C5"/>
    <w:rsid w:val="00B847C3"/>
    <w:rsid w:val="00B976B0"/>
    <w:rsid w:val="00BA025D"/>
    <w:rsid w:val="00BB44D2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924F0"/>
    <w:rsid w:val="00DC31C6"/>
    <w:rsid w:val="00DE1589"/>
    <w:rsid w:val="00DF689A"/>
    <w:rsid w:val="00E072B4"/>
    <w:rsid w:val="00E2186A"/>
    <w:rsid w:val="00E36521"/>
    <w:rsid w:val="00E407FE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1BA7-95C4-46DD-8A9A-033E9981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11</cp:revision>
  <cp:lastPrinted>2020-08-24T09:39:00Z</cp:lastPrinted>
  <dcterms:created xsi:type="dcterms:W3CDTF">2025-09-04T07:48:00Z</dcterms:created>
  <dcterms:modified xsi:type="dcterms:W3CDTF">2026-05-29T05:24:00Z</dcterms:modified>
</cp:coreProperties>
</file>